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CE" w:rsidRDefault="008743CE" w:rsidP="008743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квизиты для оформления платежного поручения на оплату государственной услуги «Предоставление информации об объектах учета, содержащейся в реестре государственного имущества Ленинградской области»</w:t>
      </w:r>
    </w:p>
    <w:p w:rsidR="008743CE" w:rsidRDefault="008743CE" w:rsidP="008743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203"/>
      </w:tblGrid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латежа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е 7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CE" w:rsidRDefault="0087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00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получателя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е 13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ЛЕНИНГРАДСКОЕ БАНКА РОССИИ//УФК по Ленинградской области                         г. Санкт-Петербург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е 14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106101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 банка (поле 15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810745370000006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е 16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CE" w:rsidRDefault="0087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Ленинградской области (Леноблкомимущество)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 получателя средств (поле 17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CE" w:rsidRDefault="0087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643000000014500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е 24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бъектах учета, содержащейся в реестре государственного имущества Ленинградской области 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поле 61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000483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(поле 103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01001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е 104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 1 13 01992 02 0000 130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КТМО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ле 105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1 000 000</w:t>
            </w:r>
          </w:p>
        </w:tc>
      </w:tr>
      <w:tr w:rsidR="008743CE" w:rsidTr="008743CE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Н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ле  22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CE" w:rsidRDefault="00874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ормируется отдельно для каждого начисления</w:t>
            </w:r>
          </w:p>
          <w:p w:rsidR="008743CE" w:rsidRDefault="0087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F81B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ИН (код) содержится в извещении получателя платежа)</w:t>
            </w:r>
          </w:p>
        </w:tc>
      </w:tr>
    </w:tbl>
    <w:p w:rsidR="008743CE" w:rsidRDefault="008743CE" w:rsidP="0087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125" w:rsidRPr="00C51AB3" w:rsidRDefault="00A20125" w:rsidP="00874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20125" w:rsidRPr="00C51AB3" w:rsidSect="00F7193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0C" w:rsidRDefault="00616D0C" w:rsidP="001C10D9">
      <w:pPr>
        <w:spacing w:after="0" w:line="240" w:lineRule="auto"/>
      </w:pPr>
      <w:r>
        <w:separator/>
      </w:r>
    </w:p>
  </w:endnote>
  <w:endnote w:type="continuationSeparator" w:id="0">
    <w:p w:rsidR="00616D0C" w:rsidRDefault="00616D0C" w:rsidP="001C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0C" w:rsidRDefault="00616D0C" w:rsidP="001C10D9">
      <w:pPr>
        <w:spacing w:after="0" w:line="240" w:lineRule="auto"/>
      </w:pPr>
      <w:r>
        <w:separator/>
      </w:r>
    </w:p>
  </w:footnote>
  <w:footnote w:type="continuationSeparator" w:id="0">
    <w:p w:rsidR="00616D0C" w:rsidRDefault="00616D0C" w:rsidP="001C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E791F96"/>
    <w:multiLevelType w:val="hybridMultilevel"/>
    <w:tmpl w:val="001EF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F4A37A1"/>
    <w:multiLevelType w:val="hybridMultilevel"/>
    <w:tmpl w:val="77D0D70E"/>
    <w:lvl w:ilvl="0" w:tplc="1C04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03"/>
    <w:rsid w:val="000352DF"/>
    <w:rsid w:val="00045302"/>
    <w:rsid w:val="000460A5"/>
    <w:rsid w:val="00083A70"/>
    <w:rsid w:val="0008585E"/>
    <w:rsid w:val="000A123F"/>
    <w:rsid w:val="000D566B"/>
    <w:rsid w:val="000E06E5"/>
    <w:rsid w:val="000E1584"/>
    <w:rsid w:val="000E27B2"/>
    <w:rsid w:val="000E5314"/>
    <w:rsid w:val="001034BB"/>
    <w:rsid w:val="00113797"/>
    <w:rsid w:val="00114DAF"/>
    <w:rsid w:val="001372CC"/>
    <w:rsid w:val="001522F4"/>
    <w:rsid w:val="001610D1"/>
    <w:rsid w:val="00167B7C"/>
    <w:rsid w:val="00171656"/>
    <w:rsid w:val="001B45B2"/>
    <w:rsid w:val="001C10D9"/>
    <w:rsid w:val="001C2EB3"/>
    <w:rsid w:val="001E574B"/>
    <w:rsid w:val="001E6A0B"/>
    <w:rsid w:val="001E6A5F"/>
    <w:rsid w:val="001F1908"/>
    <w:rsid w:val="001F3E4A"/>
    <w:rsid w:val="001F7722"/>
    <w:rsid w:val="00201614"/>
    <w:rsid w:val="002407BF"/>
    <w:rsid w:val="00245D10"/>
    <w:rsid w:val="002665F3"/>
    <w:rsid w:val="00267769"/>
    <w:rsid w:val="00270E9E"/>
    <w:rsid w:val="00271876"/>
    <w:rsid w:val="00276A91"/>
    <w:rsid w:val="002B530B"/>
    <w:rsid w:val="002B5F9E"/>
    <w:rsid w:val="002C680F"/>
    <w:rsid w:val="002D0896"/>
    <w:rsid w:val="002F166C"/>
    <w:rsid w:val="002F415F"/>
    <w:rsid w:val="002F7A81"/>
    <w:rsid w:val="00347D45"/>
    <w:rsid w:val="00355596"/>
    <w:rsid w:val="00387B05"/>
    <w:rsid w:val="00391B33"/>
    <w:rsid w:val="003A14D9"/>
    <w:rsid w:val="003A225D"/>
    <w:rsid w:val="003C65CE"/>
    <w:rsid w:val="003F00B7"/>
    <w:rsid w:val="0040517E"/>
    <w:rsid w:val="004065E0"/>
    <w:rsid w:val="00410A8D"/>
    <w:rsid w:val="00425A2E"/>
    <w:rsid w:val="00431C59"/>
    <w:rsid w:val="004B1D52"/>
    <w:rsid w:val="004D2777"/>
    <w:rsid w:val="004D6324"/>
    <w:rsid w:val="004D7EAD"/>
    <w:rsid w:val="004E06C8"/>
    <w:rsid w:val="004E1E3C"/>
    <w:rsid w:val="004F1BBC"/>
    <w:rsid w:val="004F42A4"/>
    <w:rsid w:val="005240BD"/>
    <w:rsid w:val="005461CB"/>
    <w:rsid w:val="00552C13"/>
    <w:rsid w:val="00555E8F"/>
    <w:rsid w:val="00566A48"/>
    <w:rsid w:val="00577037"/>
    <w:rsid w:val="005832A1"/>
    <w:rsid w:val="00585D90"/>
    <w:rsid w:val="00591188"/>
    <w:rsid w:val="005B44DE"/>
    <w:rsid w:val="005B667F"/>
    <w:rsid w:val="005C2619"/>
    <w:rsid w:val="005E4103"/>
    <w:rsid w:val="006077DF"/>
    <w:rsid w:val="00613D8A"/>
    <w:rsid w:val="00615F53"/>
    <w:rsid w:val="00616D0C"/>
    <w:rsid w:val="00635FD8"/>
    <w:rsid w:val="006431FE"/>
    <w:rsid w:val="0067010B"/>
    <w:rsid w:val="006A4F68"/>
    <w:rsid w:val="006A6424"/>
    <w:rsid w:val="006B55EA"/>
    <w:rsid w:val="006D02AB"/>
    <w:rsid w:val="006F1330"/>
    <w:rsid w:val="006F7332"/>
    <w:rsid w:val="007767D1"/>
    <w:rsid w:val="007800F5"/>
    <w:rsid w:val="00782A74"/>
    <w:rsid w:val="00782EC3"/>
    <w:rsid w:val="007879F6"/>
    <w:rsid w:val="007B6EFD"/>
    <w:rsid w:val="007C7F67"/>
    <w:rsid w:val="007D154F"/>
    <w:rsid w:val="007E0075"/>
    <w:rsid w:val="007E21BB"/>
    <w:rsid w:val="007F217F"/>
    <w:rsid w:val="00803F51"/>
    <w:rsid w:val="0081345C"/>
    <w:rsid w:val="00841287"/>
    <w:rsid w:val="0085106E"/>
    <w:rsid w:val="0086707D"/>
    <w:rsid w:val="00867303"/>
    <w:rsid w:val="008743CE"/>
    <w:rsid w:val="0088577C"/>
    <w:rsid w:val="008A6B60"/>
    <w:rsid w:val="008B37A3"/>
    <w:rsid w:val="008B423A"/>
    <w:rsid w:val="008B6F1E"/>
    <w:rsid w:val="008B7E45"/>
    <w:rsid w:val="008D15E3"/>
    <w:rsid w:val="008E3066"/>
    <w:rsid w:val="008F06F4"/>
    <w:rsid w:val="009136E0"/>
    <w:rsid w:val="00920ACC"/>
    <w:rsid w:val="00924CF1"/>
    <w:rsid w:val="0092541B"/>
    <w:rsid w:val="00941F06"/>
    <w:rsid w:val="009425C4"/>
    <w:rsid w:val="00951395"/>
    <w:rsid w:val="00967C1A"/>
    <w:rsid w:val="0097110F"/>
    <w:rsid w:val="009A38CA"/>
    <w:rsid w:val="009C5A98"/>
    <w:rsid w:val="009D212D"/>
    <w:rsid w:val="009D63D8"/>
    <w:rsid w:val="009E58EF"/>
    <w:rsid w:val="009E72AC"/>
    <w:rsid w:val="009F020B"/>
    <w:rsid w:val="009F7D12"/>
    <w:rsid w:val="00A06116"/>
    <w:rsid w:val="00A20125"/>
    <w:rsid w:val="00A24019"/>
    <w:rsid w:val="00A45645"/>
    <w:rsid w:val="00A465BD"/>
    <w:rsid w:val="00A47434"/>
    <w:rsid w:val="00A5606B"/>
    <w:rsid w:val="00A72C54"/>
    <w:rsid w:val="00AA1A93"/>
    <w:rsid w:val="00AB0078"/>
    <w:rsid w:val="00AB096C"/>
    <w:rsid w:val="00AB3B6E"/>
    <w:rsid w:val="00AE1D05"/>
    <w:rsid w:val="00AE50C4"/>
    <w:rsid w:val="00B11F02"/>
    <w:rsid w:val="00B321CD"/>
    <w:rsid w:val="00B41552"/>
    <w:rsid w:val="00B418DA"/>
    <w:rsid w:val="00BA1B2E"/>
    <w:rsid w:val="00BA663A"/>
    <w:rsid w:val="00BA6BEE"/>
    <w:rsid w:val="00BB2531"/>
    <w:rsid w:val="00BC4086"/>
    <w:rsid w:val="00BD2FE2"/>
    <w:rsid w:val="00BF479D"/>
    <w:rsid w:val="00BF4987"/>
    <w:rsid w:val="00C00EC3"/>
    <w:rsid w:val="00C27469"/>
    <w:rsid w:val="00C31EFA"/>
    <w:rsid w:val="00C41F43"/>
    <w:rsid w:val="00C51AB3"/>
    <w:rsid w:val="00C53BE0"/>
    <w:rsid w:val="00C61BDF"/>
    <w:rsid w:val="00C951AD"/>
    <w:rsid w:val="00CA0CBB"/>
    <w:rsid w:val="00CA785C"/>
    <w:rsid w:val="00CE1DA5"/>
    <w:rsid w:val="00CF410B"/>
    <w:rsid w:val="00CF5635"/>
    <w:rsid w:val="00D00EF0"/>
    <w:rsid w:val="00D1365E"/>
    <w:rsid w:val="00D171E7"/>
    <w:rsid w:val="00D61FA2"/>
    <w:rsid w:val="00D74807"/>
    <w:rsid w:val="00D81E6E"/>
    <w:rsid w:val="00D82333"/>
    <w:rsid w:val="00D9021E"/>
    <w:rsid w:val="00D91570"/>
    <w:rsid w:val="00D92B7B"/>
    <w:rsid w:val="00DC1A2E"/>
    <w:rsid w:val="00DD3F42"/>
    <w:rsid w:val="00DE4D54"/>
    <w:rsid w:val="00DF2651"/>
    <w:rsid w:val="00DF2BFF"/>
    <w:rsid w:val="00DF6E9C"/>
    <w:rsid w:val="00E04B5E"/>
    <w:rsid w:val="00E1377B"/>
    <w:rsid w:val="00E31997"/>
    <w:rsid w:val="00E33446"/>
    <w:rsid w:val="00E361AC"/>
    <w:rsid w:val="00E37810"/>
    <w:rsid w:val="00E601E8"/>
    <w:rsid w:val="00E80AE5"/>
    <w:rsid w:val="00E82E95"/>
    <w:rsid w:val="00E946E4"/>
    <w:rsid w:val="00EA4C0B"/>
    <w:rsid w:val="00EA4C29"/>
    <w:rsid w:val="00EA50B0"/>
    <w:rsid w:val="00EB4B82"/>
    <w:rsid w:val="00EB780E"/>
    <w:rsid w:val="00ED05AE"/>
    <w:rsid w:val="00F172ED"/>
    <w:rsid w:val="00F204C9"/>
    <w:rsid w:val="00F25A3C"/>
    <w:rsid w:val="00F70165"/>
    <w:rsid w:val="00F71938"/>
    <w:rsid w:val="00F758C9"/>
    <w:rsid w:val="00F909F1"/>
    <w:rsid w:val="00F94D7C"/>
    <w:rsid w:val="00FA1E29"/>
    <w:rsid w:val="00FA3F8F"/>
    <w:rsid w:val="00FA4B4A"/>
    <w:rsid w:val="00FB1272"/>
    <w:rsid w:val="00FB71C7"/>
    <w:rsid w:val="00FB7C75"/>
    <w:rsid w:val="00FE3DC8"/>
    <w:rsid w:val="00FE5DC1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44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A2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233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10D9"/>
  </w:style>
  <w:style w:type="paragraph" w:styleId="aa">
    <w:name w:val="footer"/>
    <w:basedOn w:val="a"/>
    <w:link w:val="ab"/>
    <w:uiPriority w:val="99"/>
    <w:unhideWhenUsed/>
    <w:rsid w:val="001C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10D9"/>
  </w:style>
  <w:style w:type="character" w:styleId="ac">
    <w:name w:val="FollowedHyperlink"/>
    <w:basedOn w:val="a0"/>
    <w:uiPriority w:val="99"/>
    <w:semiHidden/>
    <w:unhideWhenUsed/>
    <w:rsid w:val="00405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9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44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A2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233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10D9"/>
  </w:style>
  <w:style w:type="paragraph" w:styleId="aa">
    <w:name w:val="footer"/>
    <w:basedOn w:val="a"/>
    <w:link w:val="ab"/>
    <w:uiPriority w:val="99"/>
    <w:unhideWhenUsed/>
    <w:rsid w:val="001C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10D9"/>
  </w:style>
  <w:style w:type="character" w:styleId="ac">
    <w:name w:val="FollowedHyperlink"/>
    <w:basedOn w:val="a0"/>
    <w:uiPriority w:val="99"/>
    <w:semiHidden/>
    <w:unhideWhenUsed/>
    <w:rsid w:val="00405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732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07146406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949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</w:divsChild>
    </w:div>
    <w:div w:id="1657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8984-F6FE-4182-A937-7765FA5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Олеговна Шемарова</dc:creator>
  <cp:lastModifiedBy>Игорь Петрович Ежов</cp:lastModifiedBy>
  <cp:revision>2</cp:revision>
  <cp:lastPrinted>2020-01-21T13:30:00Z</cp:lastPrinted>
  <dcterms:created xsi:type="dcterms:W3CDTF">2021-01-19T08:06:00Z</dcterms:created>
  <dcterms:modified xsi:type="dcterms:W3CDTF">2021-01-19T08:06:00Z</dcterms:modified>
</cp:coreProperties>
</file>